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FD720" w14:textId="775ED901" w:rsidR="002F509B" w:rsidRDefault="00171ABC">
      <w:r w:rsidRPr="007254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0C04B" wp14:editId="6B5FA5B5">
                <wp:simplePos x="0" y="0"/>
                <wp:positionH relativeFrom="column">
                  <wp:posOffset>-677545</wp:posOffset>
                </wp:positionH>
                <wp:positionV relativeFrom="paragraph">
                  <wp:posOffset>3569970</wp:posOffset>
                </wp:positionV>
                <wp:extent cx="4514215" cy="17887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35A8B" w14:textId="304A6B89" w:rsidR="002A5251" w:rsidRPr="002A5251" w:rsidRDefault="002A5251" w:rsidP="002A5251">
                            <w:pPr>
                              <w:jc w:val="center"/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</w:pP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All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</w:t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you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</w:t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need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</w:t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to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do </w:t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is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</w:t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call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br/>
                            </w:r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Solstice at XX </w:t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to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br/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schedule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a virtual tour!</w:t>
                            </w:r>
                          </w:p>
                          <w:p w14:paraId="53A6A8CD" w14:textId="6635644E" w:rsidR="007254AB" w:rsidRPr="009921DF" w:rsidRDefault="002A5251" w:rsidP="002A5251">
                            <w:pPr>
                              <w:jc w:val="center"/>
                            </w:pP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Contact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</w:t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us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</w:t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today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at XXX.XXX.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0C0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3.35pt;margin-top:281.1pt;width:355.45pt;height:14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" filled="f" stroked="f" strokeweight=".5pt">
                <v:textbox>
                  <w:txbxContent>
                    <w:p w14:paraId="4C835A8B" w14:textId="304A6B89" w:rsidR="002A5251" w:rsidRPr="002A5251" w:rsidRDefault="002A5251" w:rsidP="002A5251">
                      <w:pPr>
                        <w:jc w:val="center"/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</w:pP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All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</w:t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you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</w:t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need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</w:t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to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do </w:t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is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</w:t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call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</w:t>
                      </w:r>
                      <w:r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br/>
                      </w:r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Solstice at XX </w:t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to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</w:t>
                      </w:r>
                      <w:r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br/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schedule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a virtual tour!</w:t>
                      </w:r>
                    </w:p>
                    <w:p w14:paraId="53A6A8CD" w14:textId="6635644E" w:rsidR="007254AB" w:rsidRPr="009921DF" w:rsidRDefault="002A5251" w:rsidP="002A5251">
                      <w:pPr>
                        <w:jc w:val="center"/>
                      </w:pP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Contact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</w:t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us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</w:t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today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at XXX.XXX.XXXX</w:t>
                      </w:r>
                    </w:p>
                  </w:txbxContent>
                </v:textbox>
              </v:shape>
            </w:pict>
          </mc:Fallback>
        </mc:AlternateContent>
      </w:r>
      <w:r w:rsidRPr="007254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1039B" wp14:editId="5F5C1A09">
                <wp:simplePos x="0" y="0"/>
                <wp:positionH relativeFrom="column">
                  <wp:posOffset>4356735</wp:posOffset>
                </wp:positionH>
                <wp:positionV relativeFrom="paragraph">
                  <wp:posOffset>3599703</wp:posOffset>
                </wp:positionV>
                <wp:extent cx="4514215" cy="16262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162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53ED" w14:textId="77777777" w:rsidR="002A5251" w:rsidRPr="002A5251" w:rsidRDefault="002A5251" w:rsidP="002A5251">
                            <w:pPr>
                              <w:jc w:val="center"/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</w:pP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All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</w:t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you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</w:t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need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</w:t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to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do </w:t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is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</w:t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call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br/>
                            </w:r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Solstice at XX </w:t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to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br/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schedule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a virtual tour!</w:t>
                            </w:r>
                          </w:p>
                          <w:p w14:paraId="1FCD9E6A" w14:textId="77777777" w:rsidR="002A5251" w:rsidRPr="009921DF" w:rsidRDefault="002A5251" w:rsidP="002A5251">
                            <w:pPr>
                              <w:jc w:val="center"/>
                            </w:pP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Contact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</w:t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us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</w:t>
                            </w:r>
                            <w:proofErr w:type="spellStart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today</w:t>
                            </w:r>
                            <w:proofErr w:type="spellEnd"/>
                            <w:r w:rsidRPr="002A5251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at XXX.XXX.XXXX</w:t>
                            </w:r>
                          </w:p>
                          <w:p w14:paraId="7FCDD40D" w14:textId="56EF7785" w:rsidR="00D716E1" w:rsidRPr="00EE02BD" w:rsidRDefault="00D716E1" w:rsidP="007254AB">
                            <w:pPr>
                              <w:pStyle w:val="Header"/>
                              <w:textboxTightWrap w:val="allLines"/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039B" id="Text Box 6" o:spid="_x0000_s1027" type="#_x0000_t202" style="position:absolute;margin-left:343.05pt;margin-top:283.45pt;width:355.45pt;height:1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" filled="f" stroked="f" strokeweight=".5pt">
                <v:textbox>
                  <w:txbxContent>
                    <w:p w14:paraId="5C1153ED" w14:textId="77777777" w:rsidR="002A5251" w:rsidRPr="002A5251" w:rsidRDefault="002A5251" w:rsidP="002A5251">
                      <w:pPr>
                        <w:jc w:val="center"/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</w:pP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All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</w:t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you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</w:t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need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</w:t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to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do </w:t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is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</w:t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call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</w:t>
                      </w:r>
                      <w:r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br/>
                      </w:r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Solstice at XX </w:t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to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</w:t>
                      </w:r>
                      <w:r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br/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schedule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a virtual tour!</w:t>
                      </w:r>
                    </w:p>
                    <w:p w14:paraId="1FCD9E6A" w14:textId="77777777" w:rsidR="002A5251" w:rsidRPr="009921DF" w:rsidRDefault="002A5251" w:rsidP="002A5251">
                      <w:pPr>
                        <w:jc w:val="center"/>
                      </w:pP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Contact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</w:t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us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</w:t>
                      </w:r>
                      <w:proofErr w:type="spellStart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today</w:t>
                      </w:r>
                      <w:proofErr w:type="spellEnd"/>
                      <w:r w:rsidRPr="002A5251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at XXX.XXX.XXXX</w:t>
                      </w:r>
                    </w:p>
                    <w:p w14:paraId="7FCDD40D" w14:textId="56EF7785" w:rsidR="00D716E1" w:rsidRPr="00EE02BD" w:rsidRDefault="00D716E1" w:rsidP="007254AB">
                      <w:pPr>
                        <w:pStyle w:val="Header"/>
                        <w:textboxTightWrap w:val="allLines"/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2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CFA41" wp14:editId="61F892FE">
                <wp:simplePos x="0" y="0"/>
                <wp:positionH relativeFrom="column">
                  <wp:posOffset>-452176</wp:posOffset>
                </wp:positionH>
                <wp:positionV relativeFrom="paragraph">
                  <wp:posOffset>7767376</wp:posOffset>
                </wp:positionV>
                <wp:extent cx="6290268" cy="86415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268" cy="86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575EF" w14:textId="0A8A2A1C" w:rsidR="00EB7FBA" w:rsidRPr="00EE02BD" w:rsidRDefault="00EB7FBA" w:rsidP="00EE02BD">
                            <w:pPr>
                              <w:pStyle w:val="BasicParagraph"/>
                              <w:spacing w:line="240" w:lineRule="auto"/>
                              <w:textboxTightWrap w:val="allLines"/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ll </w:t>
                            </w:r>
                            <w:r w:rsidR="00C83798"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 today at</w:t>
                            </w:r>
                            <w:r w:rsidR="00EE02BD"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XXX) XXX-XXXX</w:t>
                            </w:r>
                            <w:r w:rsidR="00EE02BD"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learn m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FA41" id="Text Box 3" o:spid="_x0000_s1028" type="#_x0000_t202" style="position:absolute;margin-left:-35.6pt;margin-top:611.6pt;width:495.3pt;height:6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" filled="f" stroked="f" strokeweight=".5pt">
                <v:textbox>
                  <w:txbxContent>
                    <w:p w14:paraId="0F8575EF" w14:textId="0A8A2A1C" w:rsidR="00EB7FBA" w:rsidRPr="00EE02BD" w:rsidRDefault="00EB7FBA" w:rsidP="00EE02BD">
                      <w:pPr>
                        <w:pStyle w:val="BasicParagraph"/>
                        <w:spacing w:line="240" w:lineRule="auto"/>
                        <w:textboxTightWrap w:val="allLines"/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ll </w:t>
                      </w:r>
                      <w:r w:rsidR="00C83798"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 today at</w:t>
                      </w:r>
                      <w:r w:rsidR="00EE02BD"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XXX) XXX-XXXX</w:t>
                      </w:r>
                      <w:r w:rsidR="00EE02BD"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learn more!</w:t>
                      </w:r>
                    </w:p>
                  </w:txbxContent>
                </v:textbox>
              </v:shape>
            </w:pict>
          </mc:Fallback>
        </mc:AlternateContent>
      </w:r>
      <w:r w:rsidR="00D063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6543D" wp14:editId="5563816D">
                <wp:simplePos x="0" y="0"/>
                <wp:positionH relativeFrom="column">
                  <wp:posOffset>-457200</wp:posOffset>
                </wp:positionH>
                <wp:positionV relativeFrom="paragraph">
                  <wp:posOffset>8223250</wp:posOffset>
                </wp:positionV>
                <wp:extent cx="4293870" cy="704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4CEB" w14:textId="77777777" w:rsidR="002B098C" w:rsidRPr="00817B4B" w:rsidRDefault="002B098C" w:rsidP="002B098C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1FEC0EA" w14:textId="77777777" w:rsidR="002B098C" w:rsidRPr="00817B4B" w:rsidRDefault="002B098C" w:rsidP="002B098C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353BC06D" w14:textId="77777777" w:rsidR="002B098C" w:rsidRPr="00817B4B" w:rsidRDefault="002B098C" w:rsidP="002B098C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1D5A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B4B">
                              <w:rPr>
                                <w:rFonts w:ascii="Arial" w:hAnsi="Arial" w:cs="Arial"/>
                                <w:color w:val="1D5A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543D" id="Text Box 5" o:spid="_x0000_s1029" type="#_x0000_t202" style="position:absolute;margin-left:-36pt;margin-top:647.5pt;width:338.1pt;height:5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" filled="f" stroked="f" strokeweight=".5pt">
                <v:textbox>
                  <w:txbxContent>
                    <w:p w14:paraId="6C674CEB" w14:textId="77777777" w:rsidR="002B098C" w:rsidRPr="00817B4B" w:rsidRDefault="002B098C" w:rsidP="002B098C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1FEC0EA" w14:textId="77777777" w:rsidR="002B098C" w:rsidRPr="00817B4B" w:rsidRDefault="002B098C" w:rsidP="002B098C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353BC06D" w14:textId="77777777" w:rsidR="002B098C" w:rsidRPr="00817B4B" w:rsidRDefault="002B098C" w:rsidP="002B098C">
                      <w:pPr>
                        <w:spacing w:after="0" w:line="216" w:lineRule="auto"/>
                        <w:rPr>
                          <w:rFonts w:ascii="Arial" w:hAnsi="Arial" w:cs="Arial"/>
                          <w:color w:val="1D5A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B4B">
                        <w:rPr>
                          <w:rFonts w:ascii="Arial" w:hAnsi="Arial" w:cs="Arial"/>
                          <w:color w:val="1D5A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09B" w:rsidSect="002A5251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C2FB4" w14:textId="77777777" w:rsidR="00A27946" w:rsidRDefault="00A27946" w:rsidP="002B098C">
      <w:pPr>
        <w:spacing w:after="0" w:line="240" w:lineRule="auto"/>
      </w:pPr>
      <w:r>
        <w:separator/>
      </w:r>
    </w:p>
  </w:endnote>
  <w:endnote w:type="continuationSeparator" w:id="0">
    <w:p w14:paraId="0C300AB2" w14:textId="77777777" w:rsidR="00A27946" w:rsidRDefault="00A27946" w:rsidP="002B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4F94" w14:textId="77777777" w:rsidR="00A27946" w:rsidRDefault="00A27946" w:rsidP="002B098C">
      <w:pPr>
        <w:spacing w:after="0" w:line="240" w:lineRule="auto"/>
      </w:pPr>
      <w:r>
        <w:separator/>
      </w:r>
    </w:p>
  </w:footnote>
  <w:footnote w:type="continuationSeparator" w:id="0">
    <w:p w14:paraId="542C23AB" w14:textId="77777777" w:rsidR="00A27946" w:rsidRDefault="00A27946" w:rsidP="002B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DC25" w14:textId="7F1CE620" w:rsidR="002B098C" w:rsidRDefault="002B09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FAC297" wp14:editId="154918D5">
          <wp:simplePos x="0" y="0"/>
          <wp:positionH relativeFrom="column">
            <wp:posOffset>-981986</wp:posOffset>
          </wp:positionH>
          <wp:positionV relativeFrom="paragraph">
            <wp:posOffset>-457200</wp:posOffset>
          </wp:positionV>
          <wp:extent cx="10114390" cy="781566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4390" cy="781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8C"/>
    <w:rsid w:val="00171ABC"/>
    <w:rsid w:val="002631C0"/>
    <w:rsid w:val="00277C29"/>
    <w:rsid w:val="002A5251"/>
    <w:rsid w:val="002B098C"/>
    <w:rsid w:val="002F509B"/>
    <w:rsid w:val="004725F0"/>
    <w:rsid w:val="005C4BCE"/>
    <w:rsid w:val="006A6A04"/>
    <w:rsid w:val="007147EC"/>
    <w:rsid w:val="007254AB"/>
    <w:rsid w:val="007A4292"/>
    <w:rsid w:val="00810AA9"/>
    <w:rsid w:val="008C26FD"/>
    <w:rsid w:val="009921DF"/>
    <w:rsid w:val="00A207D0"/>
    <w:rsid w:val="00A27946"/>
    <w:rsid w:val="00AE67AA"/>
    <w:rsid w:val="00B26422"/>
    <w:rsid w:val="00C83798"/>
    <w:rsid w:val="00D063C9"/>
    <w:rsid w:val="00D716E1"/>
    <w:rsid w:val="00DC2662"/>
    <w:rsid w:val="00DF7CC3"/>
    <w:rsid w:val="00E1501A"/>
    <w:rsid w:val="00E649F4"/>
    <w:rsid w:val="00E70674"/>
    <w:rsid w:val="00EB7FBA"/>
    <w:rsid w:val="00EE02BD"/>
    <w:rsid w:val="00FC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E5ED5"/>
  <w15:chartTrackingRefBased/>
  <w15:docId w15:val="{EDFDD286-FA43-478D-B921-1000C41E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8C"/>
  </w:style>
  <w:style w:type="paragraph" w:styleId="Footer">
    <w:name w:val="footer"/>
    <w:basedOn w:val="Normal"/>
    <w:link w:val="Foot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8C"/>
  </w:style>
  <w:style w:type="paragraph" w:customStyle="1" w:styleId="BasicParagraph">
    <w:name w:val="[Basic Paragraph]"/>
    <w:basedOn w:val="Normal"/>
    <w:uiPriority w:val="99"/>
    <w:rsid w:val="002B098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1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2D006-79DD-FA4A-BFEE-E6849297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Brooks Harper</cp:lastModifiedBy>
  <cp:revision>4</cp:revision>
  <dcterms:created xsi:type="dcterms:W3CDTF">2020-05-12T19:49:00Z</dcterms:created>
  <dcterms:modified xsi:type="dcterms:W3CDTF">2026-02-02T21:27:00Z</dcterms:modified>
</cp:coreProperties>
</file>